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6/2025 vom 24. Juli 2025</w:t>
      </w:r>
    </w:p>
    <w:p>
      <w:r>
        <w:t>Bundesverwaltungsgericht, 2025-07-24, DE</w:t>
      </w:r>
    </w:p>
    <w:p>
      <w:r>
        <w:rPr>
          <w:b/>
        </w:rPr>
        <w:t xml:space="preserve">Quelle: </w:t>
      </w:r>
      <w:r>
        <w:t>https://mcp.opencaselaw.ch/entscheid/bvger_F-5386_2025</w:t>
      </w:r>
    </w:p>
    <w:p>
      <w:r>
        <w:t>FR: TAF F-5386/2025 du 24 juillet 2025</w:t>
      </w:r>
    </w:p>
    <w:p>
      <w:r>
        <w:t>IT: TAF F-5386/2025 del 24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SR 172.021), dem VGG (SR 173.32) und dem BGG (SR 173.110), soweit das AsylG (SR 142.31) nicht anderes bestimmt (Art. 6 AsylG).</w:t>
      </w:r>
    </w:p>
    <w:p>
      <w:r>
        <w:rPr>
          <w:b/>
        </w:rPr>
        <w:t>E. 1.2</w:t>
      </w:r>
    </w:p>
    <w:p>
      <w:r>
        <w:t>Gemäss Art. 105 AsylG i.V.m. Art. 31 VGG ist das Bundesverwaltungsgericht zur Beurteilung von Beschwerden auf dem Gebiet des Asyls zuständig. Der Beschwerdeführer ist zur Einreichung der Beschwerde legitimiert (Art. 105 AsylG und Art. 48 Abs. 1 VwVG).</w:t>
      </w:r>
    </w:p>
    <w:p>
      <w:r>
        <w:rPr>
          <w:b/>
        </w:rPr>
        <w:t>E. 1.3</w:t>
      </w:r>
    </w:p>
    <w:p>
      <w:r>
        <w:t>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rt. 52 Abs. 1 VwVG).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2 VwVG).</w:t>
      </w:r>
    </w:p>
    <w:p>
      <w:r>
        <w:rPr>
          <w:b/>
        </w:rPr>
        <w:t>E. 1.4</w:t>
      </w:r>
    </w:p>
    <w:p>
      <w:r>
        <w:t>Obwohl die Beschwerdeschrift vom Beschwerdeführer nicht unterzeichnet wurde, rechtfertigt es sich vorliegend aus prozessökonomischen Gründen und mit Verweis auf das Verhältnismässigkeitsgebot (Art. 5 Abs. 2 BV), ausnahmsweise auf eine Berichtigung zu verzichten (vgl. Urteil des BVGer F-2287/2025 vom 9. April 2025 E. 1.3). Auf die frist- und formgerecht eingereichte Beschwerde ist somit unter dem vorgenannten Vorbehalt einzutreten (Art. 108 Abs. 3 AsylG und Art. 52 Abs. 1 VwVG).</w:t>
      </w:r>
    </w:p>
    <w:p>
      <w:r>
        <w:rPr>
          <w:b/>
        </w:rPr>
        <w:t>E. 1.5</w:t>
      </w:r>
    </w:p>
    <w:p>
      <w:r>
        <w:t>Bei Beschwerden gegen Nichteintretensentscheide, mit denen es das SEM ablehnt, das Asylgesuch auf seine Begründetheit hin zu überprüfen (Art. 31a Abs. 1 bis 3 AsylG), ist die Beurteilungskompetenz der Beschwerdeinstanz grundsätzlich auf die Frage beschränkt, ob die Vorinstanz zu Recht auf das Asylgesuch nicht eingetreten ist (vgl. BVGE 2017 VI/5 E. 3.1; 2012/4 E. 2.2, je m.w.H.). Beim Dublin-Verfahren handelt es sich um ein reines Zuständigkeitsverfahren zwischen den Dublin-Staaten, das keine materiell-rechtliche Auseinandersetzung mit allfälligen Asylgründen vorsieht (vgl. Urteil des BVGer E-5025/2025 vom 15. Juli 2025 E. 1.3.2). Folglich können die Anträge auf Anerkennung der Flüchtlingseigenschaft, auf Asylgewährung und auf Erteilung einer vorläufigen Aufnahme nicht Verfahrensgegenstand sein. Aus diesem Grund ist auf die genannten Anträge nicht einzutreten.</w:t>
      </w:r>
    </w:p>
    <w:p>
      <w:r>
        <w:rPr>
          <w:b/>
        </w:rPr>
        <w:t>E. 1.6</w:t>
      </w:r>
    </w:p>
    <w:p>
      <w:r>
        <w:t>Die Beschwerde erweist sich als offensichtlich unbegründet, weshalb sie im Verfahren der einzelrichterlichen Zuständigkeit mit Zustimmung eines zweiten Richters beziehungsweise einer zweiten Richterin (Art. 111 Bst. e AsylG), ohne Durchführung eines Schriftenwechsels und mit summarischer Begründung, zu behandeln ist (Art. 111a Abs. 1 und 2 AsylG).</w:t>
      </w:r>
    </w:p>
    <w:p>
      <w:r>
        <w:rPr>
          <w:b/>
        </w:rPr>
        <w:t>E. 1.7</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Auf das Gesuch des Beschwerdeführers um Akteneinsicht ist in Ermangelung eines schutzwürdigen Interesses (Art. 48 Abs. 1 Bst. c VwVG) nicht einzutreten. Zum einen ergibt sich nämlich weder aus der Rechtsmitteleingabe noch aus den bestehenden Akten, dass er oder dessen ehemalige Rechtsvertretung ein entsprechendes Gesuch bereits vor der Vorinstanz gestellt hatte, welches von dieser abgewiesen wurde. Zum anderen hat die Vorinstanz im angefochtenen Entscheid ausdrücklich angeordnet, ihm die editionspflichtigen Akten gemäss Aktenverzeichnis auszuhändigen (vgl. Dispositivziffer 5 des angefochtenen Entscheids). Diesbezüglich hat der Beschwerdeführer weder behauptet noch dargelegt, dass ihm oder seiner damaligen Rechtsvertretung diese Akten nicht zugestellt worden seien (vgl. Urteil des BVGer F-1526/2025, 1529/2025 vom 17. März 2025 E. 5). Deswegen darf vermutet werden, dass er beziehungsweise seine Rechtsvertretung Zugang zu den vollständigen Akten erhalten hat (vgl. Urteil des BVGer F-1520/2025 vom 13. März 2025 E. 2.3.2).</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stützt auf Art. 3 Abs. 1 Dublin-III-VO wird jeder Asylantrag von einem einzigen Mitgliedstaat geprüft, dessen Zuständigkeit sich nach den Kriterien des Kapitels III bestimmen lässt.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ihn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Im Rahmen eines Wiederaufnahmeverfahrens (engl.: take back) findet grundsätzlich keine (erneute) Zuständigkeitsprüfung nach Kapitel III statt (vgl. zum Ganzen BVGE 2019 VI/7 E. 4-6;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4</w:t>
      </w:r>
    </w:p>
    <w:p>
      <w:r>
        <w:t>Die Vorinstanz hat korrekt erwogen, dass gemäss Art. 18 Abs. 1 Bst. b Dublin-III-VO grundsätzlich Deutschland für die Behandlung des Asylgesuchs des Beschwerdeführers zuständig ist, da er dort am 9. Dezember 2021 um Asyl ersucht hatte (vgl. SEM-act, Nr. 1424077-13/3). Auch wenn das erste Asylgesuch in Griechenland gestellt wurde, haben die deutschen Behörden dem vorinstanzlichen Übernahmeersuchen gestützt auf Art. 18 Abs. 1 Bst. d Dublin-III-VO zugestimmt (vgl. SEM-Akten, Nr. 16/2). Daraus lässt sich folgern, dass sein Asylgesuch im Rahmen des dortigen nationalen Verfahrens behandelt und im Anschluss abgelehnt wurde. Folglich ist die Zuständigkeit für die Behandlung des Asylgesuchs an Deutschland übergegangen, nachdem die Frist von drei Monaten für die Stellung eines Übernahmeersuchens an die griechischen Behörden gemäss Art. 21 Abs. 1 und 3 Dublin-III-VO nutzlos abgelaufen ist (vgl. Urteil des BVGer F-7613/2024 vom 3. Februar 2025 E. 5.5).</w:t>
      </w:r>
    </w:p>
    <w:p>
      <w:r>
        <w:rPr>
          <w:b/>
        </w:rPr>
        <w:t>E. 3.5</w:t>
      </w:r>
    </w:p>
    <w:p>
      <w:r>
        <w:t>Das deutsche Asylsystem weist rechtsprechungsgemäss keine systemischen Mängel auf (vgl. Urteile des BVGer F-4321/2025 vom 24. Juni 2025 E. 2.4; F-3839/2025 vom 5. Juni 2025 E. 3.1; F-3296/2025 vom 15. Mai 2025 E. 6), aufgrund derer die Zuständigkeit gemäss Art. 3 Abs. 2 Dublin-III-VO auf die Schweiz überginge. Des Weiteren sind vorliegend keine völkerrechtlichen Vollzugshindernisse ersichtlich, welche die Schweiz zu einem Selbsteintritt nach Art. 17 Abs. 1 Dublin-III-VO verpflichten würden. Die Vorinstanz hat namentlich die Vorbringen des Beschwerdeführers im Hinblick auf seine gesundheitlichen Beeinträchtigungen (Behinderung am rechten Bein) berücksichtigt und gewürdigt (siehe SEM-Verfügung, S. 4). Weiter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Deutschland angeordnet. Im Übrigen wird auf die vorinstanzlichen Erwägungen verwiesen.</w:t>
      </w:r>
    </w:p>
    <w:p>
      <w:r>
        <w:rPr>
          <w:b/>
        </w:rPr>
        <w:t>E. 3.6</w:t>
      </w:r>
    </w:p>
    <w:p>
      <w:r>
        <w:t>Bezüglich der vom Beschwerdeführer auf Rechtsmittelebene vorgebrachten gesundheitlichen Beschwerden lässt sich festhalten, dass deren Schweregrad nicht ausreicht, um einen Verstoss gegen Art. 3 EMRK zu begründ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ganz ausnahmsweise einen Verstoss gegen Art. 3 EMRK darstellen können). Weiter machte der Beschwerdeführer anlässlich des Dublin-Gesprächs vom 8. Juli 2025 geltend, in Deutschland Probleme wegen seiner Reisepapiere gehabt zu haben und eine Rückschiebung von dort aus in den Irak zu befürchten (vgl. SEM-Akten, Nr. 12/2). Diesbezüglich lässt sich festhalten, dass Deutschland ein Rechtsstaat mit einem funktionierenden Justizsystem ist, weshalb ihm die Möglichkeit zusteht, bei den dort zuständigen Instanzen Rechtsmittel einzulegen, wenn er mit seinem Asylentscheid nicht einverstanden ist und dessen Änderung beabsichtigt (vgl. statt vieler: Urteil des BVGer F.4888/2025 vom 10. Juli 2025 E. 2.6).</w:t>
      </w:r>
    </w:p>
    <w:p>
      <w:r>
        <w:rPr>
          <w:b/>
        </w:rPr>
        <w:t>E. 4</w:t>
      </w:r>
    </w:p>
    <w:p>
      <w:r>
        <w:t>Nach dem Gesagten ist die angefochtene Verfügung vom 26. Juni 2025 nicht zu beanstanden und die Beschwerde ist abzuweisen, soweit auf diese einzutreten ist. Mit vorliegendem Urteil fällt der am 22. Juli 2025 angeordnete Vollzugsstopp dahin. Die Beschwerde erweist sich als offensichtlich unbegründet, weshalb die Anträge auf unentgeltliche Prozessführung und Befreiung von der Leistung eines Kostenvorschusses abgewiesen werden.</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usgangsgemäss fällt eine Parteientschädigung ausser Betracht.</w:t>
      </w:r>
    </w:p>
    <w:p>
      <w:r>
        <w:rPr>
          <w:b/>
        </w:rPr>
        <w:t>E. 6</w:t>
      </w:r>
    </w:p>
    <w:p>
      <w:r>
        <w:t>Das Bundesverwaltungsgericht entscheidet in der vorliegenden Sache endgültig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